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FA" w:rsidRDefault="000D0CFA"/>
    <w:tbl>
      <w:tblPr>
        <w:tblW w:w="14691" w:type="dxa"/>
        <w:tblInd w:w="95" w:type="dxa"/>
        <w:tblLook w:val="04A0"/>
      </w:tblPr>
      <w:tblGrid>
        <w:gridCol w:w="1504"/>
        <w:gridCol w:w="1628"/>
        <w:gridCol w:w="2126"/>
        <w:gridCol w:w="1985"/>
        <w:gridCol w:w="1984"/>
        <w:gridCol w:w="1985"/>
        <w:gridCol w:w="1817"/>
        <w:gridCol w:w="1662"/>
      </w:tblGrid>
      <w:tr w:rsidR="00112979" w:rsidRPr="005541A1" w:rsidTr="004F22E6">
        <w:trPr>
          <w:trHeight w:val="405"/>
        </w:trPr>
        <w:tc>
          <w:tcPr>
            <w:tcW w:w="1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ведения об использовании общего имущества в многоквартирном доме ООО «ЖКО «Берег-3»</w:t>
            </w:r>
          </w:p>
        </w:tc>
      </w:tr>
      <w:tr w:rsidR="00112979" w:rsidRPr="00A71B14" w:rsidTr="0091103F">
        <w:trPr>
          <w:trHeight w:val="85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79" w:rsidRPr="005541A1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ОО                                                                                                                                                                                                                                                                              "Омские кабельные се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11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ОО                                                                                                                                                                                                                                                     "Новые технолог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A7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АО «</w:t>
            </w:r>
            <w:proofErr w:type="spellStart"/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бирьтелеком</w:t>
            </w:r>
            <w:proofErr w:type="spellEnd"/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»</w:t>
            </w:r>
          </w:p>
          <w:p w:rsidR="00112979" w:rsidRPr="0091103F" w:rsidRDefault="00112979" w:rsidP="00A7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"Ростелек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АО «</w:t>
            </w:r>
            <w:proofErr w:type="spellStart"/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ымпелКом</w:t>
            </w:r>
            <w:proofErr w:type="spellEnd"/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О «</w:t>
            </w:r>
            <w:proofErr w:type="spellStart"/>
            <w:proofErr w:type="gramStart"/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ЭР-Телеком</w:t>
            </w:r>
            <w:proofErr w:type="spellEnd"/>
            <w:proofErr w:type="gramEnd"/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Холдинг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ОО «Омский филиал «</w:t>
            </w:r>
            <w:proofErr w:type="spellStart"/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Энфорта</w:t>
            </w:r>
            <w:proofErr w:type="spellEnd"/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ОО «Престиж-Интернет»</w:t>
            </w:r>
          </w:p>
        </w:tc>
      </w:tr>
      <w:tr w:rsidR="00112979" w:rsidRPr="00A71B14" w:rsidTr="0091103F">
        <w:trPr>
          <w:trHeight w:val="9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5541A1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именование объекта общего имуще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ничные клетки, межэтажные площад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ничные клетки, межэтажные площад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ничные клетки, межэтажные площад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8B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ничные клетки, межэтажные площад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8B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ничные клетки, межэтажные площадки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8B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ничные клетки, межэтажные площадки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8B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ничные клетки, межэтажные площадки)</w:t>
            </w:r>
          </w:p>
        </w:tc>
      </w:tr>
      <w:tr w:rsidR="00112979" w:rsidRPr="00A71B14" w:rsidTr="0091103F">
        <w:trPr>
          <w:trHeight w:val="133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5541A1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значение объекта общего имуще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A71B14">
            <w:pPr>
              <w:jc w:val="center"/>
              <w:rPr>
                <w:sz w:val="20"/>
                <w:szCs w:val="20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A71B14">
            <w:pPr>
              <w:jc w:val="center"/>
              <w:rPr>
                <w:sz w:val="20"/>
                <w:szCs w:val="20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A71B14">
            <w:pPr>
              <w:jc w:val="center"/>
              <w:rPr>
                <w:sz w:val="20"/>
                <w:szCs w:val="20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8B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8B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8B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8B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</w:tr>
      <w:tr w:rsidR="00112979" w:rsidRPr="00A71B14" w:rsidTr="0091103F">
        <w:trPr>
          <w:trHeight w:val="319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5541A1" w:rsidRDefault="00112979" w:rsidP="00A7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дрес </w:t>
            </w:r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бъекта общего имущества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е имущество используется на домах: ул. 10 лет Октября, д. 43, Звездова, д. 132 к. 1, Звездова, д. 132, к. 2, Звездова, д. 62/4, Масленникова, д. 82, Омская, 77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щее имущество используется на домах: ул. 10 лет Октября, д. 43, ул. 10 лет Октября, д. 43 корп. 1, ул. Звездова, д. 132 к. 2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979" w:rsidRPr="0091103F" w:rsidRDefault="00112979" w:rsidP="001E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е имущество используется на домах: ул. 10 лет Октября, д. 43, ул. 10 лет Октября, д. 43 корп. 1, ул. Звездова, д. 132 к. 1, Звездова, д. 132, к. 2, Звездова, д. 62/4, Масленникова, д. 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1E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е имущество используется на домах: ул. Звездова, д. 132 к. 1, Звездова, д. 132, к. 2, ул. 10 лет Октября, д. 43, ул. 10 лет Октября, д. 43 корп. 1, Звездова, д. 62/4, Масленникова, д. 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A7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щее имущество используется на домах: ул. Звездова, д. 132 к. 1, Звездова, д. 132, к. 2, ул. 10 лет Октября, д. 43, ул. </w:t>
            </w:r>
            <w:proofErr w:type="gramStart"/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ская</w:t>
            </w:r>
            <w:proofErr w:type="gramEnd"/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77, корп. 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79" w:rsidRPr="0091103F" w:rsidRDefault="00112979" w:rsidP="00A7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е имущество используется на домах: ул. 10 лет Октября, д. 43 корп. 1</w:t>
            </w:r>
            <w:r w:rsidR="0091103F"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ул. Звездова, д. 132 к. 1, ул. Звездова, д. 62/4, ул. Масленникова, д. 82, ул. Омская, 77, корп. 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3F" w:rsidRPr="0091103F" w:rsidRDefault="0091103F" w:rsidP="0091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9110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е имущество используется на домах: ул. 10 лет Октября, д. 43, ул. 10 лет Октября, д. 43 корп. 1, ул. Звездова, д. 132 к. 1, ул. Звездова, д. 62/4, ул. Масленникова, д. 82, ул. Омская, 77, корп. 2</w:t>
            </w:r>
            <w:proofErr w:type="gramEnd"/>
          </w:p>
        </w:tc>
      </w:tr>
    </w:tbl>
    <w:p w:rsidR="000D0CFA" w:rsidRPr="0091103F" w:rsidRDefault="000D0CFA" w:rsidP="0091103F">
      <w:pPr>
        <w:tabs>
          <w:tab w:val="left" w:pos="3594"/>
        </w:tabs>
      </w:pPr>
    </w:p>
    <w:sectPr w:rsidR="000D0CFA" w:rsidRPr="0091103F" w:rsidSect="000D0C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CFA"/>
    <w:rsid w:val="000B02A5"/>
    <w:rsid w:val="000D0CFA"/>
    <w:rsid w:val="00112979"/>
    <w:rsid w:val="001E49E0"/>
    <w:rsid w:val="005541A1"/>
    <w:rsid w:val="00655803"/>
    <w:rsid w:val="006764B7"/>
    <w:rsid w:val="006D3F80"/>
    <w:rsid w:val="0091103F"/>
    <w:rsid w:val="00A71B14"/>
    <w:rsid w:val="00C60927"/>
    <w:rsid w:val="00D3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EBF0-56FE-4D2C-A892-3A6D850E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5-03-19T06:00:00Z</dcterms:created>
  <dcterms:modified xsi:type="dcterms:W3CDTF">2015-03-19T06:00:00Z</dcterms:modified>
</cp:coreProperties>
</file>